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90" w:rsidRDefault="00781F22" w:rsidP="00781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F22">
        <w:rPr>
          <w:rFonts w:ascii="Times New Roman" w:hAnsi="Times New Roman" w:cs="Times New Roman"/>
          <w:b/>
          <w:sz w:val="24"/>
          <w:szCs w:val="24"/>
        </w:rPr>
        <w:t>Tabela II. Karta kąpieliska</w:t>
      </w:r>
    </w:p>
    <w:tbl>
      <w:tblPr>
        <w:tblStyle w:val="Tabela-Siatka"/>
        <w:tblW w:w="13949" w:type="dxa"/>
        <w:tblLayout w:type="fixed"/>
        <w:tblLook w:val="04A0" w:firstRow="1" w:lastRow="0" w:firstColumn="1" w:lastColumn="0" w:noHBand="0" w:noVBand="1"/>
      </w:tblPr>
      <w:tblGrid>
        <w:gridCol w:w="536"/>
        <w:gridCol w:w="735"/>
        <w:gridCol w:w="2835"/>
        <w:gridCol w:w="1349"/>
        <w:gridCol w:w="1203"/>
        <w:gridCol w:w="1275"/>
        <w:gridCol w:w="2410"/>
        <w:gridCol w:w="567"/>
        <w:gridCol w:w="992"/>
        <w:gridCol w:w="1134"/>
        <w:gridCol w:w="913"/>
      </w:tblGrid>
      <w:tr w:rsidR="00F40F0A" w:rsidTr="00BD76B9">
        <w:trPr>
          <w:trHeight w:val="380"/>
        </w:trPr>
        <w:tc>
          <w:tcPr>
            <w:tcW w:w="13949" w:type="dxa"/>
            <w:gridSpan w:val="11"/>
          </w:tcPr>
          <w:p w:rsidR="00F40F0A" w:rsidRPr="00F40F0A" w:rsidRDefault="00F40F0A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0A">
              <w:rPr>
                <w:rFonts w:ascii="Times New Roman" w:hAnsi="Times New Roman" w:cs="Times New Roman"/>
                <w:sz w:val="24"/>
                <w:szCs w:val="24"/>
              </w:rPr>
              <w:t>Krajowy kod kąpieliska:</w:t>
            </w:r>
            <w:r w:rsidR="002A63BD">
              <w:rPr>
                <w:rFonts w:ascii="Times New Roman" w:hAnsi="Times New Roman" w:cs="Times New Roman"/>
                <w:sz w:val="24"/>
                <w:szCs w:val="24"/>
              </w:rPr>
              <w:t xml:space="preserve"> 1419PKAP00</w:t>
            </w:r>
            <w:r w:rsidR="00177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6B9" w:rsidTr="00C263C2">
        <w:trPr>
          <w:trHeight w:val="1406"/>
        </w:trPr>
        <w:tc>
          <w:tcPr>
            <w:tcW w:w="536" w:type="dxa"/>
            <w:vMerge w:val="restart"/>
          </w:tcPr>
          <w:p w:rsidR="00306D2C" w:rsidRDefault="00306D2C" w:rsidP="0030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Default="00306D2C" w:rsidP="0030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Default="00306D2C" w:rsidP="0030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306D2C" w:rsidRDefault="00BD76B9" w:rsidP="0030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  <w:p w:rsidR="00306D2C" w:rsidRPr="00306D2C" w:rsidRDefault="00306D2C" w:rsidP="0030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</w:tcPr>
          <w:p w:rsid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F40F0A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2835" w:type="dxa"/>
            <w:vMerge w:val="restart"/>
          </w:tcPr>
          <w:p w:rsidR="00306D2C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F40F0A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ściwy państwowy inspektor sanitarny</w:t>
            </w:r>
          </w:p>
        </w:tc>
        <w:tc>
          <w:tcPr>
            <w:tcW w:w="3827" w:type="dxa"/>
            <w:gridSpan w:val="3"/>
          </w:tcPr>
          <w:p w:rsidR="00306D2C" w:rsidRPr="00F40F0A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0A">
              <w:rPr>
                <w:rFonts w:ascii="Times New Roman" w:hAnsi="Times New Roman" w:cs="Times New Roman"/>
                <w:sz w:val="24"/>
                <w:szCs w:val="24"/>
              </w:rPr>
              <w:t>Ocena bieżąca jakości wody</w:t>
            </w:r>
          </w:p>
        </w:tc>
        <w:tc>
          <w:tcPr>
            <w:tcW w:w="2410" w:type="dxa"/>
            <w:vMerge w:val="restart"/>
          </w:tcPr>
          <w:p w:rsidR="00306D2C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306D2C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2C">
              <w:rPr>
                <w:rFonts w:ascii="Times New Roman" w:hAnsi="Times New Roman" w:cs="Times New Roman"/>
                <w:sz w:val="24"/>
                <w:szCs w:val="24"/>
              </w:rPr>
              <w:t>Ocena sezonowa jakości wody</w:t>
            </w:r>
          </w:p>
        </w:tc>
        <w:tc>
          <w:tcPr>
            <w:tcW w:w="567" w:type="dxa"/>
            <w:vMerge w:val="restart"/>
          </w:tcPr>
          <w:p w:rsid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2C">
              <w:rPr>
                <w:rFonts w:ascii="Times New Roman" w:hAnsi="Times New Roman" w:cs="Times New Roman"/>
                <w:sz w:val="24"/>
                <w:szCs w:val="24"/>
              </w:rPr>
              <w:t>Klasyfikacja</w:t>
            </w:r>
          </w:p>
        </w:tc>
        <w:tc>
          <w:tcPr>
            <w:tcW w:w="2126" w:type="dxa"/>
            <w:gridSpan w:val="2"/>
          </w:tcPr>
          <w:p w:rsidR="00306D2C" w:rsidRPr="00306D2C" w:rsidRDefault="00306D2C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az kąpieli i zalecenia właściwego państwowego inspektora sanitarnego</w:t>
            </w:r>
          </w:p>
        </w:tc>
        <w:tc>
          <w:tcPr>
            <w:tcW w:w="913" w:type="dxa"/>
          </w:tcPr>
          <w:p w:rsidR="00306D2C" w:rsidRPr="00306D2C" w:rsidRDefault="00306D2C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ua</w:t>
            </w:r>
            <w:r w:rsidR="00E91540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cja informacji</w:t>
            </w:r>
          </w:p>
        </w:tc>
      </w:tr>
      <w:tr w:rsidR="00BD76B9" w:rsidRPr="00F40F0A" w:rsidTr="00C263C2">
        <w:trPr>
          <w:trHeight w:val="2403"/>
        </w:trPr>
        <w:tc>
          <w:tcPr>
            <w:tcW w:w="536" w:type="dxa"/>
            <w:vMerge/>
          </w:tcPr>
          <w:p w:rsidR="00306D2C" w:rsidRPr="00306D2C" w:rsidRDefault="00306D2C" w:rsidP="00781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306D2C" w:rsidRPr="00F40F0A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6D2C" w:rsidRPr="00F40F0A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06D2C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F40F0A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0A">
              <w:rPr>
                <w:rFonts w:ascii="Times New Roman" w:hAnsi="Times New Roman" w:cs="Times New Roman"/>
                <w:sz w:val="24"/>
                <w:szCs w:val="24"/>
              </w:rPr>
              <w:t>Data badania</w:t>
            </w:r>
          </w:p>
        </w:tc>
        <w:tc>
          <w:tcPr>
            <w:tcW w:w="1203" w:type="dxa"/>
          </w:tcPr>
          <w:p w:rsidR="00306D2C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F40F0A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 oceny</w:t>
            </w:r>
          </w:p>
        </w:tc>
        <w:tc>
          <w:tcPr>
            <w:tcW w:w="1275" w:type="dxa"/>
          </w:tcPr>
          <w:p w:rsidR="00306D2C" w:rsidRPr="00F40F0A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a wydania oceny stwierdzającej nieprzydatność wody do kąpieli</w:t>
            </w:r>
          </w:p>
        </w:tc>
        <w:tc>
          <w:tcPr>
            <w:tcW w:w="2410" w:type="dxa"/>
            <w:vMerge/>
          </w:tcPr>
          <w:p w:rsidR="00306D2C" w:rsidRPr="00F40F0A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D2C" w:rsidRP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D2C" w:rsidRPr="00306D2C" w:rsidRDefault="00BD76B9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az kąpieli w danym sezonie kąpielowym</w:t>
            </w:r>
          </w:p>
        </w:tc>
        <w:tc>
          <w:tcPr>
            <w:tcW w:w="1134" w:type="dxa"/>
          </w:tcPr>
          <w:p w:rsidR="00306D2C" w:rsidRPr="00F40F0A" w:rsidRDefault="00BD76B9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ecenia właściwego państwowego inspektora sanitarnego</w:t>
            </w:r>
          </w:p>
        </w:tc>
        <w:tc>
          <w:tcPr>
            <w:tcW w:w="913" w:type="dxa"/>
          </w:tcPr>
          <w:p w:rsidR="00306D2C" w:rsidRPr="00F40F0A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7A" w:rsidRPr="00F40F0A" w:rsidTr="00C263C2">
        <w:trPr>
          <w:trHeight w:val="870"/>
        </w:trPr>
        <w:tc>
          <w:tcPr>
            <w:tcW w:w="536" w:type="dxa"/>
            <w:vMerge w:val="restart"/>
          </w:tcPr>
          <w:p w:rsidR="00FF377A" w:rsidRPr="00F40F0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Merge w:val="restart"/>
          </w:tcPr>
          <w:p w:rsidR="00FF377A" w:rsidRPr="00F40F0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  <w:vMerge w:val="restart"/>
          </w:tcPr>
          <w:p w:rsidR="00FF377A" w:rsidRPr="00F40F0A" w:rsidRDefault="00FF377A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y Powiatowy Inspektor Sanitarny w Płocku ul. Kolegialna 20, 09-402 Płock tel. 24 367 26 51, e:mail:plock@psse.waw.pl www.plock.psse.waw.pl</w:t>
            </w:r>
          </w:p>
        </w:tc>
        <w:tc>
          <w:tcPr>
            <w:tcW w:w="1349" w:type="dxa"/>
          </w:tcPr>
          <w:p w:rsidR="00FF377A" w:rsidRPr="00F40F0A" w:rsidRDefault="00FF377A" w:rsidP="00C2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  <w:hyperlink r:id="rId5" w:history="1">
              <w:r w:rsidRPr="009419A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203" w:type="dxa"/>
          </w:tcPr>
          <w:p w:rsidR="00FF377A" w:rsidRPr="00F40F0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FF377A" w:rsidRPr="00F40F0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F377A" w:rsidRPr="00F40F0A" w:rsidRDefault="00FF377A" w:rsidP="0059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F377A" w:rsidRPr="00F40F0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77A" w:rsidRPr="00F40F0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77A" w:rsidRPr="00F40F0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FF377A" w:rsidRPr="00F40F0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77A" w:rsidRPr="00F40F0A" w:rsidTr="00C263C2">
        <w:trPr>
          <w:trHeight w:val="957"/>
        </w:trPr>
        <w:tc>
          <w:tcPr>
            <w:tcW w:w="536" w:type="dxa"/>
            <w:vMerge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377A" w:rsidRDefault="00FF377A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F377A" w:rsidRDefault="00C263C2" w:rsidP="00C2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377A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203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F377A" w:rsidRDefault="00FF377A" w:rsidP="0059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77A" w:rsidRPr="00F40F0A" w:rsidTr="00C263C2">
        <w:trPr>
          <w:trHeight w:val="888"/>
        </w:trPr>
        <w:tc>
          <w:tcPr>
            <w:tcW w:w="536" w:type="dxa"/>
            <w:vMerge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377A" w:rsidRDefault="00FF377A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F377A" w:rsidRDefault="00FF377A" w:rsidP="00C2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203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F377A" w:rsidRDefault="00FF377A" w:rsidP="0059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3C2" w:rsidRPr="00F40F0A" w:rsidTr="00C263C2">
        <w:trPr>
          <w:trHeight w:val="888"/>
        </w:trPr>
        <w:tc>
          <w:tcPr>
            <w:tcW w:w="536" w:type="dxa"/>
            <w:vMerge/>
          </w:tcPr>
          <w:p w:rsidR="00C263C2" w:rsidRDefault="00C263C2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C263C2" w:rsidRDefault="00C263C2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263C2" w:rsidRDefault="00C263C2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263C2" w:rsidRDefault="00C263C2" w:rsidP="00C2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1203" w:type="dxa"/>
          </w:tcPr>
          <w:p w:rsidR="00C263C2" w:rsidRDefault="00C263C2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C263C2" w:rsidRDefault="00C263C2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C2" w:rsidRDefault="00C263C2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263C2" w:rsidRDefault="00C263C2" w:rsidP="0059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C2" w:rsidRDefault="00C263C2" w:rsidP="0059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63C2" w:rsidRDefault="00C263C2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C2" w:rsidRDefault="00C263C2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3C2" w:rsidRDefault="00C263C2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C2" w:rsidRDefault="00C263C2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63C2" w:rsidRDefault="00C263C2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C2" w:rsidRDefault="00C263C2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C263C2" w:rsidRDefault="00C263C2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C2" w:rsidRDefault="00C263C2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77A" w:rsidRPr="00F40F0A" w:rsidTr="00C263C2">
        <w:trPr>
          <w:trHeight w:val="1275"/>
        </w:trPr>
        <w:tc>
          <w:tcPr>
            <w:tcW w:w="536" w:type="dxa"/>
            <w:vMerge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377A" w:rsidRDefault="00FF377A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F377A" w:rsidRDefault="00C263C2" w:rsidP="00C2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3079E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203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9E" w:rsidRDefault="0073079E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9E" w:rsidRDefault="0073079E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9E" w:rsidRDefault="0073079E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9E" w:rsidRDefault="0073079E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F377A" w:rsidRDefault="0073079E" w:rsidP="0059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datność wody do kąpieli w sezonie kąpielowym 22.06.19-31.08.2019</w:t>
            </w:r>
          </w:p>
        </w:tc>
        <w:tc>
          <w:tcPr>
            <w:tcW w:w="567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9E" w:rsidRDefault="0073079E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9E" w:rsidRDefault="0073079E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9E" w:rsidRDefault="0073079E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9E" w:rsidRDefault="0073079E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9E" w:rsidRDefault="0073079E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9E" w:rsidRDefault="0073079E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FF377A" w:rsidRDefault="00FF377A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9E" w:rsidRDefault="0073079E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9E" w:rsidRDefault="0073079E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FA0" w:rsidRPr="00F40F0A" w:rsidTr="004B7564">
        <w:trPr>
          <w:trHeight w:val="927"/>
        </w:trPr>
        <w:tc>
          <w:tcPr>
            <w:tcW w:w="536" w:type="dxa"/>
            <w:vMerge w:val="restart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vMerge w:val="restart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 w:val="restart"/>
          </w:tcPr>
          <w:p w:rsidR="00041FA0" w:rsidRDefault="00041FA0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y Powiatowy Inspektor Sanitarny w Płocku ul. Kolegialna 20, 09-402 Płock tel. 24 367 26 51, e:mail:plock@psse.waw.pl www.plock.psse.waw.pl</w:t>
            </w:r>
          </w:p>
        </w:tc>
        <w:tc>
          <w:tcPr>
            <w:tcW w:w="1349" w:type="dxa"/>
          </w:tcPr>
          <w:p w:rsidR="00041FA0" w:rsidRDefault="00041FA0" w:rsidP="00C2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1203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1FA0" w:rsidRDefault="00041FA0" w:rsidP="00592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FA0" w:rsidRPr="00F40F0A" w:rsidTr="00041FA0">
        <w:trPr>
          <w:trHeight w:val="933"/>
        </w:trPr>
        <w:tc>
          <w:tcPr>
            <w:tcW w:w="536" w:type="dxa"/>
            <w:vMerge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1FA0" w:rsidRDefault="00041FA0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41FA0" w:rsidRDefault="00041FA0" w:rsidP="00C2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  <w:p w:rsidR="00041FA0" w:rsidRDefault="00041FA0" w:rsidP="00C2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A0" w:rsidRDefault="00041FA0" w:rsidP="00C2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A0" w:rsidRDefault="00041FA0" w:rsidP="00C2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1FA0" w:rsidRDefault="00041FA0" w:rsidP="00592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FA0" w:rsidRPr="00F40F0A" w:rsidTr="00C263C2">
        <w:trPr>
          <w:trHeight w:val="1260"/>
        </w:trPr>
        <w:tc>
          <w:tcPr>
            <w:tcW w:w="536" w:type="dxa"/>
            <w:vMerge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1FA0" w:rsidRDefault="00041FA0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41FA0" w:rsidRDefault="00041FA0" w:rsidP="0004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  <w:p w:rsidR="00041FA0" w:rsidRDefault="00041FA0" w:rsidP="0004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A0" w:rsidRDefault="00041FA0" w:rsidP="0004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A0" w:rsidRDefault="00041FA0" w:rsidP="00C2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1FA0" w:rsidRDefault="00041FA0" w:rsidP="00592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041FA0" w:rsidRDefault="00041FA0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</w:tbl>
    <w:p w:rsidR="00781F22" w:rsidRPr="00F40F0A" w:rsidRDefault="00781F22" w:rsidP="00BD76B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81F22" w:rsidRPr="00F40F0A" w:rsidSect="00781F22">
      <w:pgSz w:w="16603" w:h="11678" w:orient="landscape"/>
      <w:pgMar w:top="1440" w:right="1440" w:bottom="1440" w:left="144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22"/>
    <w:rsid w:val="00041FA0"/>
    <w:rsid w:val="000B7D66"/>
    <w:rsid w:val="000F1998"/>
    <w:rsid w:val="00177B79"/>
    <w:rsid w:val="001C72A5"/>
    <w:rsid w:val="002A63BD"/>
    <w:rsid w:val="00306D2C"/>
    <w:rsid w:val="004B7564"/>
    <w:rsid w:val="004D1DC6"/>
    <w:rsid w:val="00576BBF"/>
    <w:rsid w:val="0059275C"/>
    <w:rsid w:val="0073079E"/>
    <w:rsid w:val="00781F22"/>
    <w:rsid w:val="007B748A"/>
    <w:rsid w:val="00856805"/>
    <w:rsid w:val="009419A6"/>
    <w:rsid w:val="00A9487D"/>
    <w:rsid w:val="00AA59CD"/>
    <w:rsid w:val="00B00ACA"/>
    <w:rsid w:val="00B26446"/>
    <w:rsid w:val="00BD76B9"/>
    <w:rsid w:val="00C263C2"/>
    <w:rsid w:val="00C63690"/>
    <w:rsid w:val="00CE0FEE"/>
    <w:rsid w:val="00E91540"/>
    <w:rsid w:val="00F40F0A"/>
    <w:rsid w:val="00F80E43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15E05-9BAC-4537-AA5F-ABCF1AB1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419A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5680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istrator\Desktop\2020\2019\k&#261;pieliska%202019\Biezaca%20ocena%20jakosci%20wody%20w%20miejscu%20wykorzystywanym%20do%20kapieli%20zlokalizowanym%20na%20wodach%20Jeziora%20Gorskiego%20w%20miejscowosci%20Grabina%20przy%20Plazy%20Patelnia-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10AE-8894-45E1-939A-C8A04588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9-11-21T07:42:00Z</cp:lastPrinted>
  <dcterms:created xsi:type="dcterms:W3CDTF">2020-05-06T07:51:00Z</dcterms:created>
  <dcterms:modified xsi:type="dcterms:W3CDTF">2020-08-03T13:18:00Z</dcterms:modified>
</cp:coreProperties>
</file>